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B71766" w14:textId="77777777" w:rsidR="00D25A13" w:rsidRDefault="00D25A13" w:rsidP="007E6CA9">
      <w:pPr>
        <w:jc w:val="right"/>
      </w:pPr>
    </w:p>
    <w:p w14:paraId="68094326" w14:textId="77777777" w:rsidR="00D25A13" w:rsidRDefault="00D25A13" w:rsidP="007E6CA9">
      <w:pPr>
        <w:jc w:val="right"/>
      </w:pPr>
    </w:p>
    <w:p w14:paraId="4661F142" w14:textId="77777777" w:rsidR="00D25A13" w:rsidRDefault="00D25A13" w:rsidP="007E6CA9">
      <w:pPr>
        <w:jc w:val="right"/>
      </w:pPr>
    </w:p>
    <w:p w14:paraId="7E56D615" w14:textId="77777777" w:rsidR="007E6CA9" w:rsidRDefault="007E6CA9" w:rsidP="007E6CA9">
      <w:pPr>
        <w:jc w:val="right"/>
      </w:pPr>
      <w:r>
        <w:t>PATVIRTINTA</w:t>
      </w:r>
    </w:p>
    <w:p w14:paraId="5D6E4E25" w14:textId="77777777" w:rsidR="00525FEA" w:rsidRDefault="00525FEA" w:rsidP="007E6CA9">
      <w:pPr>
        <w:jc w:val="right"/>
      </w:pPr>
      <w:r w:rsidRPr="00525FEA">
        <w:t xml:space="preserve">Žuvininkystės regiono vietos </w:t>
      </w:r>
    </w:p>
    <w:p w14:paraId="7DBBF715" w14:textId="6BB8D880" w:rsidR="00525FEA" w:rsidRDefault="00525FEA" w:rsidP="007E6CA9">
      <w:pPr>
        <w:jc w:val="right"/>
      </w:pPr>
      <w:r w:rsidRPr="00525FEA">
        <w:t>veiklos grupės „VILKAUDA“ valdybos</w:t>
      </w:r>
    </w:p>
    <w:p w14:paraId="4986FECA" w14:textId="44D31CAA" w:rsidR="00FE7D69" w:rsidRDefault="00FE7D69" w:rsidP="00FE7D69">
      <w:pPr>
        <w:ind w:firstLine="4111"/>
        <w:jc w:val="right"/>
      </w:pPr>
      <w:r>
        <w:t>20</w:t>
      </w:r>
      <w:r w:rsidR="00A94D32">
        <w:t>22</w:t>
      </w:r>
      <w:r>
        <w:t xml:space="preserve"> m</w:t>
      </w:r>
      <w:r w:rsidR="003261CA">
        <w:t xml:space="preserve">. vasario 4 </w:t>
      </w:r>
      <w:r w:rsidR="00404FBF">
        <w:t xml:space="preserve"> </w:t>
      </w:r>
      <w:r>
        <w:t>d. posėdžio protokolu Nr.</w:t>
      </w:r>
      <w:r w:rsidR="003261CA">
        <w:t>73</w:t>
      </w:r>
      <w:bookmarkStart w:id="0" w:name="_GoBack"/>
      <w:bookmarkEnd w:id="0"/>
    </w:p>
    <w:p w14:paraId="44D3EBFC" w14:textId="77777777" w:rsidR="008E2B47" w:rsidRDefault="008E2B47" w:rsidP="008E2B47">
      <w:pPr>
        <w:ind w:firstLine="4111"/>
        <w:jc w:val="right"/>
      </w:pPr>
      <w:r w:rsidRPr="00196462">
        <w:rPr>
          <w:sz w:val="22"/>
          <w:szCs w:val="22"/>
        </w:rPr>
        <w:t>Vietos projektų finansavimo sąlygų aprašo</w:t>
      </w:r>
      <w:r w:rsidRPr="00196462">
        <w:t xml:space="preserve"> 2 </w:t>
      </w:r>
      <w:r>
        <w:t>priedas</w:t>
      </w:r>
    </w:p>
    <w:p w14:paraId="66E79680" w14:textId="77777777" w:rsidR="00927CFC" w:rsidRPr="00A118D2" w:rsidRDefault="00927CFC" w:rsidP="00FB09B9">
      <w:pPr>
        <w:ind w:left="7088" w:firstLine="1276"/>
        <w:jc w:val="both"/>
      </w:pPr>
    </w:p>
    <w:p w14:paraId="4888C3C7" w14:textId="77777777" w:rsidR="004E1683" w:rsidRPr="00A118D2" w:rsidRDefault="004E1683" w:rsidP="00FB09B9">
      <w:pPr>
        <w:jc w:val="center"/>
        <w:rPr>
          <w:b/>
        </w:rPr>
      </w:pPr>
    </w:p>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52200D1E"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33243397" w:rsidR="00AC2E61"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52A207A1" w:rsidR="003B26AF" w:rsidRPr="008B1C9C" w:rsidRDefault="008B1C9C" w:rsidP="008B1C9C">
      <w:pPr>
        <w:jc w:val="center"/>
        <w:rPr>
          <w:b/>
          <w:sz w:val="20"/>
          <w:szCs w:val="20"/>
        </w:rPr>
      </w:pPr>
      <w:r>
        <w:rPr>
          <w:b/>
          <w:sz w:val="22"/>
          <w:szCs w:val="22"/>
        </w:rPr>
        <w:t>(</w:t>
      </w:r>
      <w:r w:rsidRPr="008B1C9C">
        <w:rPr>
          <w:b/>
          <w:sz w:val="22"/>
          <w:szCs w:val="22"/>
        </w:rPr>
        <w:t>BIVP-AKVA-7)</w:t>
      </w:r>
    </w:p>
    <w:p w14:paraId="47441452" w14:textId="77777777" w:rsidR="008B1C9C" w:rsidRPr="00A118D2" w:rsidRDefault="008B1C9C"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B3492EE"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7FCA39F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 xml:space="preserve">(nurodomas vietos plėtros </w:t>
      </w:r>
      <w:r w:rsidR="001A60CE" w:rsidRPr="00A118D2">
        <w:rPr>
          <w:i/>
          <w:szCs w:val="24"/>
        </w:rPr>
        <w:lastRenderedPageBreak/>
        <w:t>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BFD8F2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2"/>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3"/>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4"/>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5"/>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6"/>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7"/>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03E57195" w:rsidR="00B84813" w:rsidRPr="00A118D2" w:rsidRDefault="002E39EF"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6BB6D8C6"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2E39EF">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03116CEB" w:rsidR="00EA5A5C" w:rsidRPr="00A118D2" w:rsidRDefault="00387FF3" w:rsidP="000E0968">
      <w:pPr>
        <w:tabs>
          <w:tab w:val="left" w:pos="1197"/>
          <w:tab w:val="left" w:pos="1276"/>
          <w:tab w:val="left" w:pos="1418"/>
        </w:tabs>
        <w:ind w:firstLine="851"/>
        <w:jc w:val="both"/>
        <w:rPr>
          <w:bCs/>
        </w:rPr>
      </w:pPr>
      <w:r w:rsidRPr="00A118D2">
        <w:rPr>
          <w:bCs/>
        </w:rPr>
        <w:lastRenderedPageBreak/>
        <w:t>8.</w:t>
      </w:r>
      <w:r w:rsidR="002E39EF">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720E80C1"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2E39EF">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7CCED0F3"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2E39EF">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150070FD"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2E39EF">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461727" w:rsidRPr="00A118D2">
        <w:rPr>
          <w: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77790785"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8"/>
      </w:r>
    </w:p>
    <w:p w14:paraId="2DF2B8E9" w14:textId="79FFE00A"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E39EF">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1C92C35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2E39EF">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9"/>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0"/>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1"/>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4A92F16F"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 xml:space="preserve">ribojimų, nurodytų </w:t>
      </w:r>
      <w:r w:rsidR="00B72398" w:rsidRPr="00A118D2">
        <w:rPr>
          <w:spacing w:val="-4"/>
          <w:sz w:val="24"/>
          <w:szCs w:val="24"/>
        </w:rPr>
        <w:t>Taisyklių 16.1.2 papunktyje</w:t>
      </w:r>
      <w:r w:rsidR="00B72398" w:rsidRPr="00A118D2">
        <w:rPr>
          <w:rStyle w:val="Puslapioinaosnuoroda"/>
          <w:spacing w:val="-4"/>
          <w:sz w:val="24"/>
          <w:szCs w:val="24"/>
        </w:rPr>
        <w:footnoteReference w:id="12"/>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lastRenderedPageBreak/>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3"/>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4"/>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5"/>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5475AD24" w:rsidR="00707F75" w:rsidRPr="00A118D2" w:rsidRDefault="002E39EF" w:rsidP="00014AED">
      <w:pPr>
        <w:tabs>
          <w:tab w:val="left" w:pos="1254"/>
        </w:tabs>
        <w:autoSpaceDE w:val="0"/>
        <w:autoSpaceDN w:val="0"/>
        <w:adjustRightInd w:val="0"/>
        <w:ind w:firstLine="851"/>
        <w:jc w:val="both"/>
      </w:pPr>
      <w:r>
        <w:rPr>
          <w:lang w:eastAsia="lt-LT"/>
        </w:rPr>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1B536CA2" w:rsidR="001B1D88" w:rsidRPr="00A118D2" w:rsidRDefault="007D3E3D" w:rsidP="00014AED">
      <w:pPr>
        <w:tabs>
          <w:tab w:val="left" w:pos="1311"/>
        </w:tabs>
        <w:autoSpaceDE w:val="0"/>
        <w:autoSpaceDN w:val="0"/>
        <w:adjustRightInd w:val="0"/>
        <w:ind w:firstLine="851"/>
        <w:jc w:val="both"/>
      </w:pPr>
      <w:r w:rsidRPr="00A118D2">
        <w:rPr>
          <w:lang w:eastAsia="lt-LT"/>
        </w:rPr>
        <w:t>1</w:t>
      </w:r>
      <w:r w:rsidR="002E39EF">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61104B9"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2E39EF">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4A030D29"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lastRenderedPageBreak/>
        <w:t>1</w:t>
      </w:r>
      <w:r w:rsidR="002E39EF">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6D498461" w:rsidR="00AC2E61" w:rsidRPr="00A118D2" w:rsidRDefault="002E39EF"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1D5195B0" w:rsidR="005D207E" w:rsidRPr="00A118D2" w:rsidRDefault="002E39EF"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77E050E0" w:rsidR="00993A49" w:rsidRPr="00A118D2" w:rsidRDefault="002E39EF"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4F499682" w:rsidR="00F612CD" w:rsidRPr="00A118D2" w:rsidRDefault="00A6294A" w:rsidP="00014AED">
      <w:pPr>
        <w:tabs>
          <w:tab w:val="left" w:pos="1260"/>
          <w:tab w:val="left" w:pos="1311"/>
        </w:tabs>
        <w:ind w:firstLine="851"/>
        <w:jc w:val="both"/>
      </w:pPr>
      <w:r w:rsidRPr="00A118D2">
        <w:t>2</w:t>
      </w:r>
      <w:r w:rsidR="002E39EF">
        <w:t>0</w:t>
      </w:r>
      <w:r w:rsidR="00AD59F5" w:rsidRPr="00A118D2">
        <w:t>.</w:t>
      </w:r>
      <w:r w:rsidR="00C076DE" w:rsidRPr="00A118D2">
        <w:tab/>
      </w:r>
      <w:r w:rsidR="00204341" w:rsidRPr="00A118D2">
        <w:t>Šia Sutartimi prisiimti Šalių įsipareigojimai yra neatlygintini.</w:t>
      </w:r>
    </w:p>
    <w:p w14:paraId="5126EDF4" w14:textId="42B170AC" w:rsidR="00E37B05" w:rsidRPr="00A118D2" w:rsidRDefault="00F612CD" w:rsidP="004C27FE">
      <w:pPr>
        <w:pStyle w:val="Pagrindinistekstas"/>
        <w:tabs>
          <w:tab w:val="left" w:pos="748"/>
          <w:tab w:val="left" w:pos="1311"/>
        </w:tabs>
        <w:ind w:firstLine="851"/>
        <w:rPr>
          <w:szCs w:val="24"/>
        </w:rPr>
      </w:pPr>
      <w:r w:rsidRPr="00A118D2">
        <w:rPr>
          <w:szCs w:val="24"/>
        </w:rPr>
        <w:t>2</w:t>
      </w:r>
      <w:r w:rsidR="002E39EF">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22358291" w:rsidR="00F612CD"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FB19D25" w:rsidR="00166560"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6"/>
      </w:r>
    </w:p>
    <w:p w14:paraId="0AFCEE5A" w14:textId="26C1DC9F" w:rsidR="003176CB" w:rsidRPr="00A118D2" w:rsidRDefault="003176CB" w:rsidP="00014AED">
      <w:pPr>
        <w:pStyle w:val="num1diagrama0"/>
        <w:tabs>
          <w:tab w:val="left" w:pos="1311"/>
        </w:tabs>
        <w:ind w:firstLine="851"/>
        <w:rPr>
          <w:sz w:val="24"/>
          <w:szCs w:val="24"/>
        </w:rPr>
      </w:pPr>
      <w:r w:rsidRPr="00A118D2">
        <w:rPr>
          <w:sz w:val="24"/>
          <w:szCs w:val="24"/>
        </w:rPr>
        <w:t>2</w:t>
      </w:r>
      <w:r w:rsidR="002E39EF">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7"/>
      </w:r>
    </w:p>
    <w:p w14:paraId="2A9E0771" w14:textId="1A452070"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2E39EF">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62D4525A"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2E39EF">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w:t>
      </w:r>
      <w:r w:rsidR="00993A49" w:rsidRPr="00A118D2">
        <w:rPr>
          <w:lang w:val="lt-LT"/>
        </w:rPr>
        <w:lastRenderedPageBreak/>
        <w:t xml:space="preserve">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677ACDFC" w:rsidR="00166560" w:rsidRPr="00A118D2" w:rsidRDefault="003E2999" w:rsidP="00014AED">
      <w:pPr>
        <w:tabs>
          <w:tab w:val="left" w:pos="1311"/>
          <w:tab w:val="left" w:pos="1539"/>
        </w:tabs>
        <w:autoSpaceDE w:val="0"/>
        <w:autoSpaceDN w:val="0"/>
        <w:adjustRightInd w:val="0"/>
        <w:ind w:firstLine="851"/>
        <w:jc w:val="both"/>
      </w:pPr>
      <w:r w:rsidRPr="00A118D2">
        <w:t>2</w:t>
      </w:r>
      <w:r w:rsidR="002E39EF">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60B52A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2FFC80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31896EA8" w:rsidR="00166560" w:rsidRPr="00A118D2" w:rsidRDefault="002E39EF"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3CF9DCC1"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53B20F35"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62D9040" w:rsidR="00166560" w:rsidRPr="00A118D2" w:rsidRDefault="002E39EF"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69993D54" w:rsidR="00650D1F" w:rsidRPr="00A118D2" w:rsidRDefault="002E39EF" w:rsidP="00984A7E">
      <w:pPr>
        <w:tabs>
          <w:tab w:val="left" w:pos="1311"/>
          <w:tab w:val="left" w:pos="1418"/>
        </w:tabs>
        <w:autoSpaceDE w:val="0"/>
        <w:autoSpaceDN w:val="0"/>
        <w:adjustRightInd w:val="0"/>
        <w:ind w:firstLine="851"/>
        <w:jc w:val="both"/>
        <w:rPr>
          <w:bCs/>
          <w:iCs/>
          <w:lang w:eastAsia="lt-LT"/>
        </w:rPr>
      </w:pPr>
      <w:r>
        <w:rPr>
          <w:lang w:eastAsia="lt-LT"/>
        </w:rPr>
        <w:t>2</w:t>
      </w:r>
      <w:r w:rsidR="00AA2776">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568D2D2E" w:rsidR="00993A49" w:rsidRPr="00A118D2" w:rsidRDefault="00AA2776"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21AA4CDD" w:rsidR="00993A49" w:rsidRPr="00A118D2" w:rsidRDefault="00993A49" w:rsidP="00984A7E">
      <w:pPr>
        <w:tabs>
          <w:tab w:val="left" w:pos="1276"/>
          <w:tab w:val="left" w:pos="1482"/>
        </w:tabs>
        <w:ind w:firstLine="851"/>
        <w:jc w:val="both"/>
      </w:pPr>
      <w:r w:rsidRPr="00A118D2">
        <w:t>3</w:t>
      </w:r>
      <w:r w:rsidR="00AA27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2564667B" w:rsidR="00993A49" w:rsidRPr="00A118D2" w:rsidRDefault="00993A49" w:rsidP="00014AED">
      <w:pPr>
        <w:tabs>
          <w:tab w:val="left" w:pos="1311"/>
          <w:tab w:val="left" w:pos="1482"/>
        </w:tabs>
        <w:ind w:firstLine="851"/>
        <w:jc w:val="both"/>
      </w:pPr>
      <w:r w:rsidRPr="00A118D2">
        <w:t>3</w:t>
      </w:r>
      <w:r w:rsidR="00AA27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2B2CE402" w:rsidR="00730DF5" w:rsidRPr="00A118D2" w:rsidRDefault="00993A49" w:rsidP="00014AED">
      <w:pPr>
        <w:tabs>
          <w:tab w:val="left" w:pos="1311"/>
          <w:tab w:val="left" w:pos="1482"/>
        </w:tabs>
        <w:ind w:firstLine="851"/>
        <w:jc w:val="both"/>
      </w:pPr>
      <w:r w:rsidRPr="00A118D2">
        <w:t>3</w:t>
      </w:r>
      <w:r w:rsidR="00AA27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r w:rsidR="00553BE8" w:rsidRPr="00A118D2">
        <w:t>;</w:t>
      </w:r>
    </w:p>
    <w:p w14:paraId="728720B1" w14:textId="098C2980" w:rsidR="00553BE8" w:rsidRPr="00A118D2" w:rsidRDefault="00553BE8" w:rsidP="00014AED">
      <w:pPr>
        <w:tabs>
          <w:tab w:val="left" w:pos="1311"/>
          <w:tab w:val="left" w:pos="1482"/>
        </w:tabs>
        <w:ind w:firstLine="851"/>
        <w:jc w:val="both"/>
      </w:pPr>
      <w:r w:rsidRPr="00A118D2">
        <w:t>3</w:t>
      </w:r>
      <w:r w:rsidR="00AA27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442497F9" w:rsidR="00730DF5" w:rsidRPr="00A118D2" w:rsidRDefault="00730DF5" w:rsidP="00014AED">
      <w:pPr>
        <w:tabs>
          <w:tab w:val="left" w:pos="1311"/>
          <w:tab w:val="left" w:pos="1482"/>
        </w:tabs>
        <w:ind w:firstLine="851"/>
        <w:jc w:val="both"/>
      </w:pPr>
      <w:r w:rsidRPr="00A118D2">
        <w:t>3</w:t>
      </w:r>
      <w:r w:rsidR="00AA27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19AC5E57" w:rsidR="00730DF5" w:rsidRPr="00A118D2" w:rsidRDefault="00553BE8" w:rsidP="00014AED">
      <w:pPr>
        <w:tabs>
          <w:tab w:val="left" w:pos="1311"/>
          <w:tab w:val="left" w:pos="1482"/>
        </w:tabs>
        <w:ind w:firstLine="851"/>
        <w:jc w:val="both"/>
      </w:pPr>
      <w:r w:rsidRPr="00A118D2">
        <w:t>3</w:t>
      </w:r>
      <w:r w:rsidR="00AA27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5105705F" w:rsidR="00993A49" w:rsidRPr="00A118D2" w:rsidRDefault="00730DF5" w:rsidP="00014AED">
      <w:pPr>
        <w:tabs>
          <w:tab w:val="left" w:pos="1311"/>
          <w:tab w:val="left" w:pos="1482"/>
        </w:tabs>
        <w:ind w:firstLine="851"/>
        <w:jc w:val="both"/>
      </w:pPr>
      <w:r w:rsidRPr="00A118D2">
        <w:t>3</w:t>
      </w:r>
      <w:r w:rsidR="00AA27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287B0FC5" w:rsidR="0035628F" w:rsidRPr="00A118D2" w:rsidRDefault="0035628F" w:rsidP="00014AED">
      <w:pPr>
        <w:tabs>
          <w:tab w:val="left" w:pos="1311"/>
          <w:tab w:val="left" w:pos="1482"/>
        </w:tabs>
        <w:ind w:firstLine="851"/>
        <w:jc w:val="both"/>
      </w:pPr>
      <w:r w:rsidRPr="00A118D2">
        <w:t>3</w:t>
      </w:r>
      <w:r w:rsidR="00AA2776">
        <w:t>4</w:t>
      </w:r>
      <w:r w:rsidR="00993A49" w:rsidRPr="00A118D2">
        <w:t>.</w:t>
      </w:r>
      <w:r w:rsidR="00C076DE" w:rsidRPr="00A118D2">
        <w:tab/>
      </w:r>
      <w:r w:rsidR="00157C68" w:rsidRPr="00A118D2">
        <w:t xml:space="preserve">Ši </w:t>
      </w:r>
      <w:r w:rsidR="00993A49" w:rsidRPr="00A118D2">
        <w:t>Sutartis laikoma nutraukta:</w:t>
      </w:r>
    </w:p>
    <w:p w14:paraId="17B28524" w14:textId="12226CF2" w:rsidR="0035628F" w:rsidRPr="00A118D2" w:rsidRDefault="0035628F" w:rsidP="00014AED">
      <w:pPr>
        <w:tabs>
          <w:tab w:val="left" w:pos="1254"/>
          <w:tab w:val="left" w:pos="1482"/>
        </w:tabs>
        <w:ind w:firstLine="851"/>
        <w:jc w:val="both"/>
      </w:pPr>
      <w:r w:rsidRPr="00A118D2">
        <w:t>3</w:t>
      </w:r>
      <w:r w:rsidR="00AA27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5D3CEFDD" w:rsidR="00A635BA" w:rsidRPr="00A118D2" w:rsidRDefault="00AA27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13033934" w:rsidR="0035628F" w:rsidRPr="00A118D2" w:rsidRDefault="00AA2776"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3503E23" w:rsidR="00993A49" w:rsidRPr="00A118D2" w:rsidRDefault="00553BE8" w:rsidP="00014AED">
      <w:pPr>
        <w:tabs>
          <w:tab w:val="left" w:pos="1311"/>
          <w:tab w:val="left" w:pos="1482"/>
        </w:tabs>
        <w:ind w:firstLine="851"/>
        <w:jc w:val="both"/>
      </w:pPr>
      <w:r w:rsidRPr="00A118D2">
        <w:t>3</w:t>
      </w:r>
      <w:r w:rsidR="00AA27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ACEF678" w:rsidR="00993A49" w:rsidRPr="00A118D2" w:rsidRDefault="00553BE8" w:rsidP="00014AED">
      <w:pPr>
        <w:tabs>
          <w:tab w:val="left" w:pos="1254"/>
          <w:tab w:val="left" w:pos="1482"/>
        </w:tabs>
        <w:ind w:firstLine="851"/>
        <w:jc w:val="both"/>
      </w:pPr>
      <w:r w:rsidRPr="00A118D2">
        <w:t>3</w:t>
      </w:r>
      <w:r w:rsidR="00AA2776">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537A9229" w:rsidR="00993A49" w:rsidRPr="00A118D2" w:rsidRDefault="00553BE8" w:rsidP="00014AED">
      <w:pPr>
        <w:tabs>
          <w:tab w:val="left" w:pos="1254"/>
          <w:tab w:val="left" w:pos="1482"/>
        </w:tabs>
        <w:ind w:firstLine="851"/>
        <w:jc w:val="both"/>
      </w:pPr>
      <w:r w:rsidRPr="00A118D2">
        <w:t>3</w:t>
      </w:r>
      <w:r w:rsidR="00AA2776">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3C08CC1B" w:rsidR="00993A49" w:rsidRPr="00A118D2" w:rsidRDefault="00553BE8" w:rsidP="00014AED">
      <w:pPr>
        <w:tabs>
          <w:tab w:val="left" w:pos="1311"/>
          <w:tab w:val="left" w:pos="1482"/>
        </w:tabs>
        <w:ind w:firstLine="851"/>
        <w:jc w:val="both"/>
      </w:pPr>
      <w:r w:rsidRPr="00A118D2">
        <w:t>3</w:t>
      </w:r>
      <w:r w:rsidR="00AA27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4F0EFD3" w:rsidR="00993A49" w:rsidRPr="00A118D2" w:rsidRDefault="00BE6FDC" w:rsidP="00014AED">
      <w:pPr>
        <w:tabs>
          <w:tab w:val="left" w:pos="1311"/>
          <w:tab w:val="left" w:pos="1482"/>
        </w:tabs>
        <w:ind w:firstLine="851"/>
        <w:jc w:val="both"/>
      </w:pPr>
      <w:r w:rsidRPr="00A118D2">
        <w:t>3</w:t>
      </w:r>
      <w:r w:rsidR="00AA2776">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BA4C17F" w:rsidR="00993A49" w:rsidRPr="00A118D2" w:rsidRDefault="00AA27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764DD2D" w:rsidR="00993A49" w:rsidRPr="00A118D2" w:rsidRDefault="00AA27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3FD53A5D" w:rsidR="00993A49" w:rsidRPr="00A118D2" w:rsidRDefault="00553BE8" w:rsidP="00014AED">
      <w:pPr>
        <w:pStyle w:val="Pagrindinistekstas"/>
        <w:tabs>
          <w:tab w:val="left" w:pos="1311"/>
          <w:tab w:val="left" w:pos="1482"/>
        </w:tabs>
        <w:ind w:firstLine="851"/>
        <w:rPr>
          <w:szCs w:val="24"/>
        </w:rPr>
      </w:pPr>
      <w:r w:rsidRPr="00A118D2">
        <w:rPr>
          <w:szCs w:val="24"/>
        </w:rPr>
        <w:t>4</w:t>
      </w:r>
      <w:r w:rsidR="00AA27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CC48860" w:rsidR="00993A49" w:rsidRPr="00A118D2" w:rsidRDefault="00765311" w:rsidP="00014AED">
      <w:pPr>
        <w:tabs>
          <w:tab w:val="left" w:pos="1311"/>
        </w:tabs>
        <w:ind w:firstLine="851"/>
        <w:jc w:val="both"/>
      </w:pPr>
      <w:r w:rsidRPr="00A118D2">
        <w:t>4</w:t>
      </w:r>
      <w:r w:rsidR="00AA2776">
        <w:t>1</w:t>
      </w:r>
      <w:r w:rsidRPr="00A118D2">
        <w:t>.</w:t>
      </w:r>
      <w:r w:rsidR="00C076DE" w:rsidRPr="00A118D2">
        <w:tab/>
      </w:r>
      <w:r w:rsidR="00993A49" w:rsidRPr="00A118D2">
        <w:t>Informacija, dokumentai ir pranešimai Šalims turi būti siunčiami šiais adresais:</w:t>
      </w:r>
    </w:p>
    <w:p w14:paraId="647EC88D" w14:textId="4738804E" w:rsidR="00993A49" w:rsidRPr="00A118D2" w:rsidRDefault="0035628F" w:rsidP="00014AED">
      <w:pPr>
        <w:tabs>
          <w:tab w:val="left" w:pos="1425"/>
        </w:tabs>
        <w:ind w:firstLine="851"/>
        <w:jc w:val="both"/>
      </w:pPr>
      <w:r w:rsidRPr="00A118D2">
        <w:t>4</w:t>
      </w:r>
      <w:r w:rsidR="00AA27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3A47A728" w:rsidR="00993A49" w:rsidRPr="00A118D2" w:rsidRDefault="0035628F" w:rsidP="00014AED">
      <w:pPr>
        <w:tabs>
          <w:tab w:val="left" w:pos="1425"/>
        </w:tabs>
        <w:ind w:firstLine="851"/>
        <w:jc w:val="both"/>
      </w:pPr>
      <w:r w:rsidRPr="00A118D2">
        <w:t>4</w:t>
      </w:r>
      <w:r w:rsidR="00AA27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8"/>
      </w:r>
    </w:p>
    <w:p w14:paraId="1952713B" w14:textId="7E5CE782" w:rsidR="0036633A" w:rsidRPr="00A118D2" w:rsidRDefault="00765311" w:rsidP="00014AED">
      <w:pPr>
        <w:tabs>
          <w:tab w:val="left" w:pos="1311"/>
        </w:tabs>
        <w:ind w:firstLine="851"/>
        <w:jc w:val="both"/>
      </w:pPr>
      <w:r w:rsidRPr="00A118D2">
        <w:t>4</w:t>
      </w:r>
      <w:r w:rsidR="00AA27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6E3560E1"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AA27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770B0DAD"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AA27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10CCC7E3"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AA27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2C9754B9" w:rsidR="00BF340F" w:rsidRPr="00A118D2" w:rsidRDefault="00AA27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66F45336"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AA27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9"/>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532CCF19" w:rsidR="00CE365C" w:rsidRPr="00A118D2" w:rsidRDefault="00AA2776"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0"/>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0"/>
      <w:head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3045F" w14:textId="77777777" w:rsidR="00E134DF" w:rsidRDefault="00E134DF">
      <w:r>
        <w:separator/>
      </w:r>
    </w:p>
  </w:endnote>
  <w:endnote w:type="continuationSeparator" w:id="0">
    <w:p w14:paraId="6F0521AE" w14:textId="77777777" w:rsidR="00E134DF" w:rsidRDefault="00E1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216B8" w14:textId="77777777" w:rsidR="00E134DF" w:rsidRDefault="00E134DF">
      <w:r>
        <w:separator/>
      </w:r>
    </w:p>
  </w:footnote>
  <w:footnote w:type="continuationSeparator" w:id="0">
    <w:p w14:paraId="391EB159" w14:textId="77777777" w:rsidR="00E134DF" w:rsidRDefault="00E134DF">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013053ED" w14:textId="41ACCB83"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p>
  </w:footnote>
  <w:footnote w:id="3">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5">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7">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9">
    <w:p w14:paraId="1B018EA7" w14:textId="63264F35"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p>
  </w:footnote>
  <w:footnote w:id="10">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1">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2">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3">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4">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5">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6">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7">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8">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9">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0">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1C1A03F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261CA">
      <w:rPr>
        <w:rStyle w:val="Puslapionumeris"/>
        <w:rFonts w:ascii="Times New Roman" w:hAnsi="Times New Roman"/>
        <w:noProof/>
      </w:rPr>
      <w:t>3</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 Kvedarienė">
    <w15:presenceInfo w15:providerId="AD" w15:userId="S-1-5-21-1315113484-349780238-4547331-2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5106"/>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3E4D"/>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651E"/>
    <w:rsid w:val="000B72D2"/>
    <w:rsid w:val="000B7AD2"/>
    <w:rsid w:val="000C041A"/>
    <w:rsid w:val="000C0932"/>
    <w:rsid w:val="000C20E1"/>
    <w:rsid w:val="000C5ED1"/>
    <w:rsid w:val="000C6872"/>
    <w:rsid w:val="000C68CC"/>
    <w:rsid w:val="000D0783"/>
    <w:rsid w:val="000D12A5"/>
    <w:rsid w:val="000D19D9"/>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587F"/>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2"/>
    <w:rsid w:val="0019646B"/>
    <w:rsid w:val="001971B1"/>
    <w:rsid w:val="001972AC"/>
    <w:rsid w:val="00197A33"/>
    <w:rsid w:val="00197E3B"/>
    <w:rsid w:val="001A06CD"/>
    <w:rsid w:val="001A0B93"/>
    <w:rsid w:val="001A0CE1"/>
    <w:rsid w:val="001A1325"/>
    <w:rsid w:val="001A1ED5"/>
    <w:rsid w:val="001A2462"/>
    <w:rsid w:val="001A2E62"/>
    <w:rsid w:val="001A3736"/>
    <w:rsid w:val="001A5420"/>
    <w:rsid w:val="001A60CE"/>
    <w:rsid w:val="001A656A"/>
    <w:rsid w:val="001B1D88"/>
    <w:rsid w:val="001B322E"/>
    <w:rsid w:val="001B35D0"/>
    <w:rsid w:val="001B36D6"/>
    <w:rsid w:val="001B3EC2"/>
    <w:rsid w:val="001C0F47"/>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2779"/>
    <w:rsid w:val="00204341"/>
    <w:rsid w:val="00204F34"/>
    <w:rsid w:val="0020564F"/>
    <w:rsid w:val="00205F65"/>
    <w:rsid w:val="00207914"/>
    <w:rsid w:val="00210ABB"/>
    <w:rsid w:val="002118A5"/>
    <w:rsid w:val="0021194F"/>
    <w:rsid w:val="00211CBF"/>
    <w:rsid w:val="00212075"/>
    <w:rsid w:val="002171F5"/>
    <w:rsid w:val="002173BF"/>
    <w:rsid w:val="00217EE1"/>
    <w:rsid w:val="00220811"/>
    <w:rsid w:val="002208FD"/>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506"/>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3FC5"/>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9EF"/>
    <w:rsid w:val="002E4387"/>
    <w:rsid w:val="002E4AB6"/>
    <w:rsid w:val="002E5D3D"/>
    <w:rsid w:val="002F0422"/>
    <w:rsid w:val="002F2A8E"/>
    <w:rsid w:val="002F2FCF"/>
    <w:rsid w:val="002F3EBC"/>
    <w:rsid w:val="002F5DDD"/>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61CA"/>
    <w:rsid w:val="00327B21"/>
    <w:rsid w:val="0033019C"/>
    <w:rsid w:val="00330A6F"/>
    <w:rsid w:val="00330AF8"/>
    <w:rsid w:val="00330D88"/>
    <w:rsid w:val="00334C1D"/>
    <w:rsid w:val="003350D3"/>
    <w:rsid w:val="00336B09"/>
    <w:rsid w:val="00337927"/>
    <w:rsid w:val="00340CB1"/>
    <w:rsid w:val="00342510"/>
    <w:rsid w:val="003426A3"/>
    <w:rsid w:val="0034279B"/>
    <w:rsid w:val="00342979"/>
    <w:rsid w:val="00343FB2"/>
    <w:rsid w:val="0034409A"/>
    <w:rsid w:val="0034455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4FBF"/>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39DE"/>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727"/>
    <w:rsid w:val="00461E27"/>
    <w:rsid w:val="004643E0"/>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74F"/>
    <w:rsid w:val="004C7EDA"/>
    <w:rsid w:val="004D019E"/>
    <w:rsid w:val="004D099B"/>
    <w:rsid w:val="004D0E29"/>
    <w:rsid w:val="004D23D1"/>
    <w:rsid w:val="004D27DA"/>
    <w:rsid w:val="004D488A"/>
    <w:rsid w:val="004D5537"/>
    <w:rsid w:val="004D6D1E"/>
    <w:rsid w:val="004D72B2"/>
    <w:rsid w:val="004E1054"/>
    <w:rsid w:val="004E11DC"/>
    <w:rsid w:val="004E1683"/>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085"/>
    <w:rsid w:val="00520499"/>
    <w:rsid w:val="0052089C"/>
    <w:rsid w:val="0052184C"/>
    <w:rsid w:val="00522283"/>
    <w:rsid w:val="00522A08"/>
    <w:rsid w:val="00522B7B"/>
    <w:rsid w:val="00523B91"/>
    <w:rsid w:val="00524001"/>
    <w:rsid w:val="005252EC"/>
    <w:rsid w:val="00525832"/>
    <w:rsid w:val="00525A5B"/>
    <w:rsid w:val="00525FEA"/>
    <w:rsid w:val="00527DF6"/>
    <w:rsid w:val="0053208A"/>
    <w:rsid w:val="00532E70"/>
    <w:rsid w:val="00532F80"/>
    <w:rsid w:val="00533633"/>
    <w:rsid w:val="005338C6"/>
    <w:rsid w:val="00533E16"/>
    <w:rsid w:val="00535C30"/>
    <w:rsid w:val="005372DD"/>
    <w:rsid w:val="005374BE"/>
    <w:rsid w:val="00537B1B"/>
    <w:rsid w:val="00537C50"/>
    <w:rsid w:val="005400EC"/>
    <w:rsid w:val="00541916"/>
    <w:rsid w:val="00542DC1"/>
    <w:rsid w:val="005452B7"/>
    <w:rsid w:val="00546C5B"/>
    <w:rsid w:val="005509F0"/>
    <w:rsid w:val="0055296F"/>
    <w:rsid w:val="00553B6D"/>
    <w:rsid w:val="00553BE8"/>
    <w:rsid w:val="005540F9"/>
    <w:rsid w:val="0055579A"/>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7F2"/>
    <w:rsid w:val="005A10E7"/>
    <w:rsid w:val="005A1353"/>
    <w:rsid w:val="005A1A95"/>
    <w:rsid w:val="005A4DF9"/>
    <w:rsid w:val="005A677B"/>
    <w:rsid w:val="005A713A"/>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3271"/>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775"/>
    <w:rsid w:val="00604A84"/>
    <w:rsid w:val="006057B5"/>
    <w:rsid w:val="00606ABA"/>
    <w:rsid w:val="00606BEE"/>
    <w:rsid w:val="00607F65"/>
    <w:rsid w:val="006131B3"/>
    <w:rsid w:val="00613A8A"/>
    <w:rsid w:val="00614095"/>
    <w:rsid w:val="00615010"/>
    <w:rsid w:val="00616D70"/>
    <w:rsid w:val="00620B20"/>
    <w:rsid w:val="00621C75"/>
    <w:rsid w:val="006230AD"/>
    <w:rsid w:val="00623597"/>
    <w:rsid w:val="0062384F"/>
    <w:rsid w:val="00623B48"/>
    <w:rsid w:val="00623E77"/>
    <w:rsid w:val="0062443C"/>
    <w:rsid w:val="00624F54"/>
    <w:rsid w:val="006255FC"/>
    <w:rsid w:val="0062702C"/>
    <w:rsid w:val="0063025B"/>
    <w:rsid w:val="0063219C"/>
    <w:rsid w:val="00632369"/>
    <w:rsid w:val="006328C6"/>
    <w:rsid w:val="006341E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4844"/>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9E"/>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708"/>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5D6F"/>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4275"/>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D4D"/>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86D69"/>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280"/>
    <w:rsid w:val="007A38F9"/>
    <w:rsid w:val="007A58F7"/>
    <w:rsid w:val="007A5B2A"/>
    <w:rsid w:val="007B04EF"/>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4A80"/>
    <w:rsid w:val="007D5CE4"/>
    <w:rsid w:val="007E14F4"/>
    <w:rsid w:val="007E2148"/>
    <w:rsid w:val="007E235D"/>
    <w:rsid w:val="007E2E9B"/>
    <w:rsid w:val="007E3526"/>
    <w:rsid w:val="007E3B13"/>
    <w:rsid w:val="007E5C2B"/>
    <w:rsid w:val="007E6CA9"/>
    <w:rsid w:val="007E6D90"/>
    <w:rsid w:val="007E70AA"/>
    <w:rsid w:val="007E723D"/>
    <w:rsid w:val="007E7A25"/>
    <w:rsid w:val="007F055A"/>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01B"/>
    <w:rsid w:val="0081578A"/>
    <w:rsid w:val="00815D4A"/>
    <w:rsid w:val="0081603D"/>
    <w:rsid w:val="00816AF0"/>
    <w:rsid w:val="00817493"/>
    <w:rsid w:val="00820CE1"/>
    <w:rsid w:val="00821EC2"/>
    <w:rsid w:val="008225B0"/>
    <w:rsid w:val="00822F5B"/>
    <w:rsid w:val="00823142"/>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6107"/>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3C30"/>
    <w:rsid w:val="0089512B"/>
    <w:rsid w:val="00897532"/>
    <w:rsid w:val="008976B7"/>
    <w:rsid w:val="008A2263"/>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1C9C"/>
    <w:rsid w:val="008B33C4"/>
    <w:rsid w:val="008B4925"/>
    <w:rsid w:val="008B4DE2"/>
    <w:rsid w:val="008B60AF"/>
    <w:rsid w:val="008B6A85"/>
    <w:rsid w:val="008C2834"/>
    <w:rsid w:val="008C3908"/>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1E54"/>
    <w:rsid w:val="008E2B47"/>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2F3D"/>
    <w:rsid w:val="00903B4F"/>
    <w:rsid w:val="00904469"/>
    <w:rsid w:val="00904A5B"/>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1AF5"/>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6AE"/>
    <w:rsid w:val="009A1BFC"/>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668"/>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5CE6"/>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4D32"/>
    <w:rsid w:val="00A9535D"/>
    <w:rsid w:val="00A95398"/>
    <w:rsid w:val="00A955C2"/>
    <w:rsid w:val="00A95E8F"/>
    <w:rsid w:val="00A96AF9"/>
    <w:rsid w:val="00A976DB"/>
    <w:rsid w:val="00AA021E"/>
    <w:rsid w:val="00AA2776"/>
    <w:rsid w:val="00AA33C3"/>
    <w:rsid w:val="00AA3DCE"/>
    <w:rsid w:val="00AA4B96"/>
    <w:rsid w:val="00AA591F"/>
    <w:rsid w:val="00AA68D2"/>
    <w:rsid w:val="00AA7EA3"/>
    <w:rsid w:val="00AB1803"/>
    <w:rsid w:val="00AB1AFF"/>
    <w:rsid w:val="00AB2CD0"/>
    <w:rsid w:val="00AB3B97"/>
    <w:rsid w:val="00AB5313"/>
    <w:rsid w:val="00AB6C8A"/>
    <w:rsid w:val="00AC0248"/>
    <w:rsid w:val="00AC07FB"/>
    <w:rsid w:val="00AC0F61"/>
    <w:rsid w:val="00AC2680"/>
    <w:rsid w:val="00AC2E61"/>
    <w:rsid w:val="00AC2EF5"/>
    <w:rsid w:val="00AC3974"/>
    <w:rsid w:val="00AC74B4"/>
    <w:rsid w:val="00AC7C55"/>
    <w:rsid w:val="00AD04C4"/>
    <w:rsid w:val="00AD0AE3"/>
    <w:rsid w:val="00AD19A5"/>
    <w:rsid w:val="00AD294B"/>
    <w:rsid w:val="00AD37DC"/>
    <w:rsid w:val="00AD3CEE"/>
    <w:rsid w:val="00AD49B4"/>
    <w:rsid w:val="00AD59F5"/>
    <w:rsid w:val="00AD5BA3"/>
    <w:rsid w:val="00AD68CA"/>
    <w:rsid w:val="00AE141F"/>
    <w:rsid w:val="00AE184B"/>
    <w:rsid w:val="00AE1B75"/>
    <w:rsid w:val="00AE29EA"/>
    <w:rsid w:val="00AE2D30"/>
    <w:rsid w:val="00AE34B3"/>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7E3"/>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1C3B"/>
    <w:rsid w:val="00BB2439"/>
    <w:rsid w:val="00BB3F40"/>
    <w:rsid w:val="00BB6052"/>
    <w:rsid w:val="00BB74A3"/>
    <w:rsid w:val="00BB77CC"/>
    <w:rsid w:val="00BC09FC"/>
    <w:rsid w:val="00BC0D8A"/>
    <w:rsid w:val="00BC19E7"/>
    <w:rsid w:val="00BC1B76"/>
    <w:rsid w:val="00BC1FE6"/>
    <w:rsid w:val="00BC2312"/>
    <w:rsid w:val="00BC3AA4"/>
    <w:rsid w:val="00BC3DD8"/>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175"/>
    <w:rsid w:val="00BD730B"/>
    <w:rsid w:val="00BD73EF"/>
    <w:rsid w:val="00BE13FB"/>
    <w:rsid w:val="00BE1A23"/>
    <w:rsid w:val="00BE25DD"/>
    <w:rsid w:val="00BE2EA9"/>
    <w:rsid w:val="00BE3297"/>
    <w:rsid w:val="00BE37F2"/>
    <w:rsid w:val="00BE45D3"/>
    <w:rsid w:val="00BE6FDC"/>
    <w:rsid w:val="00BE71D9"/>
    <w:rsid w:val="00BE737D"/>
    <w:rsid w:val="00BF062C"/>
    <w:rsid w:val="00BF07B0"/>
    <w:rsid w:val="00BF1BFE"/>
    <w:rsid w:val="00BF340F"/>
    <w:rsid w:val="00BF37A0"/>
    <w:rsid w:val="00BF389D"/>
    <w:rsid w:val="00BF5D97"/>
    <w:rsid w:val="00BF5ECD"/>
    <w:rsid w:val="00BF6498"/>
    <w:rsid w:val="00BF66ED"/>
    <w:rsid w:val="00BF728E"/>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4AE0"/>
    <w:rsid w:val="00C962AD"/>
    <w:rsid w:val="00C973C1"/>
    <w:rsid w:val="00C97832"/>
    <w:rsid w:val="00C97E87"/>
    <w:rsid w:val="00CA0629"/>
    <w:rsid w:val="00CA1C33"/>
    <w:rsid w:val="00CA63FB"/>
    <w:rsid w:val="00CA64B0"/>
    <w:rsid w:val="00CA6949"/>
    <w:rsid w:val="00CA6F2C"/>
    <w:rsid w:val="00CA771F"/>
    <w:rsid w:val="00CB01C0"/>
    <w:rsid w:val="00CB2BEE"/>
    <w:rsid w:val="00CB2DBA"/>
    <w:rsid w:val="00CB35CF"/>
    <w:rsid w:val="00CB3ABD"/>
    <w:rsid w:val="00CB4B8C"/>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5A13"/>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285"/>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5CB"/>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5F0"/>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1B1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1AE"/>
    <w:rsid w:val="00DD5DE6"/>
    <w:rsid w:val="00DE259E"/>
    <w:rsid w:val="00DE2AB1"/>
    <w:rsid w:val="00DE3821"/>
    <w:rsid w:val="00DE5BEC"/>
    <w:rsid w:val="00DE5D1A"/>
    <w:rsid w:val="00DE6834"/>
    <w:rsid w:val="00DE7113"/>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34DF"/>
    <w:rsid w:val="00E16D90"/>
    <w:rsid w:val="00E16F7C"/>
    <w:rsid w:val="00E20375"/>
    <w:rsid w:val="00E20906"/>
    <w:rsid w:val="00E221F6"/>
    <w:rsid w:val="00E23CBF"/>
    <w:rsid w:val="00E24D91"/>
    <w:rsid w:val="00E24E1D"/>
    <w:rsid w:val="00E25988"/>
    <w:rsid w:val="00E30A86"/>
    <w:rsid w:val="00E32AF4"/>
    <w:rsid w:val="00E3483E"/>
    <w:rsid w:val="00E35753"/>
    <w:rsid w:val="00E362EB"/>
    <w:rsid w:val="00E37B05"/>
    <w:rsid w:val="00E40439"/>
    <w:rsid w:val="00E417C8"/>
    <w:rsid w:val="00E41BB8"/>
    <w:rsid w:val="00E43CDF"/>
    <w:rsid w:val="00E43D28"/>
    <w:rsid w:val="00E51975"/>
    <w:rsid w:val="00E51979"/>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77D7E"/>
    <w:rsid w:val="00E806E0"/>
    <w:rsid w:val="00E81EBF"/>
    <w:rsid w:val="00E830B3"/>
    <w:rsid w:val="00E83733"/>
    <w:rsid w:val="00E851FA"/>
    <w:rsid w:val="00E864D5"/>
    <w:rsid w:val="00E87FB5"/>
    <w:rsid w:val="00E90B7B"/>
    <w:rsid w:val="00E9208D"/>
    <w:rsid w:val="00E934C9"/>
    <w:rsid w:val="00E941A3"/>
    <w:rsid w:val="00E947FC"/>
    <w:rsid w:val="00E964EC"/>
    <w:rsid w:val="00E96E47"/>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6AB"/>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224A"/>
    <w:rsid w:val="00EE40FD"/>
    <w:rsid w:val="00EE41F3"/>
    <w:rsid w:val="00EE4B35"/>
    <w:rsid w:val="00EE50F0"/>
    <w:rsid w:val="00EE54EF"/>
    <w:rsid w:val="00EE60A4"/>
    <w:rsid w:val="00EE6BC6"/>
    <w:rsid w:val="00EE7DB8"/>
    <w:rsid w:val="00EF066E"/>
    <w:rsid w:val="00EF07DA"/>
    <w:rsid w:val="00EF0CC4"/>
    <w:rsid w:val="00EF1FB0"/>
    <w:rsid w:val="00EF2FDE"/>
    <w:rsid w:val="00EF3CC4"/>
    <w:rsid w:val="00EF6A46"/>
    <w:rsid w:val="00EF6B44"/>
    <w:rsid w:val="00EF7896"/>
    <w:rsid w:val="00EF7D4F"/>
    <w:rsid w:val="00F005F9"/>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17112"/>
    <w:rsid w:val="00F211CB"/>
    <w:rsid w:val="00F21F50"/>
    <w:rsid w:val="00F22350"/>
    <w:rsid w:val="00F2235F"/>
    <w:rsid w:val="00F2276A"/>
    <w:rsid w:val="00F22D55"/>
    <w:rsid w:val="00F23350"/>
    <w:rsid w:val="00F23921"/>
    <w:rsid w:val="00F24255"/>
    <w:rsid w:val="00F24E31"/>
    <w:rsid w:val="00F25D8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104C"/>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69"/>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32954867">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23097931">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8FC323-E1A5-4907-82C0-8D28DAC7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952</Words>
  <Characters>9093</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Orinta</cp:lastModifiedBy>
  <cp:revision>23</cp:revision>
  <cp:lastPrinted>2009-04-27T09:33:00Z</cp:lastPrinted>
  <dcterms:created xsi:type="dcterms:W3CDTF">2019-05-02T08:19:00Z</dcterms:created>
  <dcterms:modified xsi:type="dcterms:W3CDTF">2022-02-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